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类  第1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77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智慧财产权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